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1137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072D4D11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6FF22FBC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391E1FBB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3B41A1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F59669B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C20D04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267A41F3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B40C58B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EE73D2A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48223BAA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6457C691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6699267" w14:textId="77777777"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14:paraId="6B223835" w14:textId="77777777"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14:paraId="1AD32B56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3232533E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4FB03290" w14:textId="77777777"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35908B44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053B7816" w14:textId="2E34BA75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557AA94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DBDC97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E784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C2813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E3797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B882D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7FF7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E4F65F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706EAC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F69A3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B1F27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FAF82F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B401F5C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66000042" w14:textId="2D3BF3E6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2916DD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D341647" w14:textId="77777777"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14:paraId="02479D0E" w14:textId="77777777"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14:paraId="1060CDEC" w14:textId="77777777"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14:paraId="6CC8942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14:paraId="65E97117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47A46B2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14:paraId="09B085CD" w14:textId="46C325E6" w:rsidR="00BC51E8" w:rsidRDefault="008A61C4" w:rsidP="00BC51E8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.</w:t>
      </w:r>
      <w:r w:rsidR="00BC51E8"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14:paraId="4791D13B" w14:textId="21F68886" w:rsidR="008A61C4" w:rsidRPr="00BC51E8" w:rsidRDefault="008A61C4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22"/>
        </w:rPr>
        <w:t>2. Υπεύθυνη δήλωση συζύγου περί μη χρήσης</w:t>
      </w:r>
    </w:p>
    <w:p w14:paraId="5409C4E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D33A3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F227C5A" w14:textId="77777777" w:rsidTr="00E331F3">
        <w:trPr>
          <w:trHeight w:val="1995"/>
        </w:trPr>
        <w:tc>
          <w:tcPr>
            <w:tcW w:w="4075" w:type="dxa"/>
          </w:tcPr>
          <w:p w14:paraId="636E2713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3DDF9D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C68333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BA40A0D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09444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8CA7B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09F39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D39E5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6EFE78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102533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3AB95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E6647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A8823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9779A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722CC3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D013D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3B1DF8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7F5331">
      <w:footerReference w:type="default" r:id="rId7"/>
      <w:pgSz w:w="11906" w:h="16838"/>
      <w:pgMar w:top="993" w:right="566" w:bottom="1702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DA9D" w14:textId="77777777" w:rsidR="003B0B97" w:rsidRDefault="003B0B97">
      <w:r>
        <w:separator/>
      </w:r>
    </w:p>
  </w:endnote>
  <w:endnote w:type="continuationSeparator" w:id="0">
    <w:p w14:paraId="3C4266D7" w14:textId="77777777" w:rsidR="003B0B97" w:rsidRDefault="003B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7A0" w14:textId="2C47825C" w:rsidR="00AB64BC" w:rsidRDefault="00AB64BC" w:rsidP="00AB64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D43C" w14:textId="77777777" w:rsidR="003B0B97" w:rsidRDefault="003B0B97">
      <w:r>
        <w:separator/>
      </w:r>
    </w:p>
  </w:footnote>
  <w:footnote w:type="continuationSeparator" w:id="0">
    <w:p w14:paraId="10542718" w14:textId="77777777" w:rsidR="003B0B97" w:rsidRDefault="003B0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A6"/>
    <w:rsid w:val="00063448"/>
    <w:rsid w:val="00082588"/>
    <w:rsid w:val="000B42E7"/>
    <w:rsid w:val="001046FC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0B97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7F5331"/>
    <w:rsid w:val="008054CE"/>
    <w:rsid w:val="008714A3"/>
    <w:rsid w:val="008A61C4"/>
    <w:rsid w:val="008A74EA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84F52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FAD3-039E-4117-81B9-B8B2B57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4</cp:revision>
  <cp:lastPrinted>2018-08-14T07:53:00Z</cp:lastPrinted>
  <dcterms:created xsi:type="dcterms:W3CDTF">2020-07-28T08:23:00Z</dcterms:created>
  <dcterms:modified xsi:type="dcterms:W3CDTF">2022-08-26T19:36:00Z</dcterms:modified>
</cp:coreProperties>
</file>